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03945" w14:textId="77777777" w:rsidR="009818F6" w:rsidRPr="009818F6" w:rsidRDefault="009818F6" w:rsidP="009818F6">
      <w:pPr>
        <w:spacing w:after="0" w:line="36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тору ФГАОУ ВО «СГЭУ»</w:t>
      </w:r>
    </w:p>
    <w:p w14:paraId="2301F5DE" w14:textId="77777777" w:rsidR="009818F6" w:rsidRPr="009818F6" w:rsidRDefault="009818F6" w:rsidP="009818F6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14:paraId="1D420B69" w14:textId="77777777" w:rsidR="009818F6" w:rsidRPr="009818F6" w:rsidRDefault="009818F6" w:rsidP="009818F6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F6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)</w:t>
      </w:r>
    </w:p>
    <w:p w14:paraId="09BC72BF" w14:textId="77777777" w:rsidR="009818F6" w:rsidRPr="009818F6" w:rsidRDefault="009818F6" w:rsidP="009818F6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14:paraId="1D8AB453" w14:textId="77777777" w:rsidR="009818F6" w:rsidRPr="009818F6" w:rsidRDefault="009818F6" w:rsidP="009818F6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14:paraId="6D348AB3" w14:textId="77777777" w:rsidR="009818F6" w:rsidRPr="009818F6" w:rsidRDefault="009818F6" w:rsidP="009818F6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F6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работника полностью)</w:t>
      </w:r>
    </w:p>
    <w:p w14:paraId="13B9D7DC" w14:textId="77777777" w:rsidR="009818F6" w:rsidRPr="009818F6" w:rsidRDefault="009818F6" w:rsidP="009818F6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14:paraId="5B9ADCE0" w14:textId="77777777" w:rsidR="009818F6" w:rsidRPr="009818F6" w:rsidRDefault="009818F6" w:rsidP="009818F6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1861ED" w14:textId="77777777" w:rsidR="009818F6" w:rsidRPr="009818F6" w:rsidRDefault="009818F6" w:rsidP="009818F6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71B829" w14:textId="77777777" w:rsidR="009818F6" w:rsidRPr="009818F6" w:rsidRDefault="009818F6" w:rsidP="009818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18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 о получении подарка от «___» _________ 20__ г.</w:t>
      </w:r>
    </w:p>
    <w:p w14:paraId="36B2C86C" w14:textId="77777777" w:rsidR="009818F6" w:rsidRPr="009818F6" w:rsidRDefault="009818F6" w:rsidP="009818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BFB4AD" w14:textId="77777777" w:rsidR="009818F6" w:rsidRPr="009818F6" w:rsidRDefault="009818F6" w:rsidP="009818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F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ю о получении</w:t>
      </w:r>
      <w:r w:rsidRPr="009818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</w:p>
    <w:p w14:paraId="6C82F15D" w14:textId="77777777" w:rsidR="009818F6" w:rsidRPr="009818F6" w:rsidRDefault="009818F6" w:rsidP="009818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18F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818F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818F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818F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818F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818F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818F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дата получения)</w:t>
      </w:r>
    </w:p>
    <w:p w14:paraId="7672768A" w14:textId="77777777" w:rsidR="009818F6" w:rsidRPr="009818F6" w:rsidRDefault="009818F6" w:rsidP="009818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18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ка(</w:t>
      </w:r>
      <w:proofErr w:type="spellStart"/>
      <w:r w:rsidRPr="009818F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9818F6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</w:t>
      </w:r>
      <w:r w:rsidRPr="009818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</w:t>
      </w:r>
    </w:p>
    <w:p w14:paraId="203A92C8" w14:textId="77777777" w:rsidR="009818F6" w:rsidRPr="009818F6" w:rsidRDefault="009818F6" w:rsidP="009818F6">
      <w:pPr>
        <w:widowControl w:val="0"/>
        <w:autoSpaceDE w:val="0"/>
        <w:autoSpaceDN w:val="0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18F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818F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протокольного мероприятия, служебной командировки,</w:t>
      </w:r>
    </w:p>
    <w:p w14:paraId="021DC5DF" w14:textId="77777777" w:rsidR="009818F6" w:rsidRPr="009818F6" w:rsidRDefault="009818F6" w:rsidP="009818F6">
      <w:pPr>
        <w:widowControl w:val="0"/>
        <w:autoSpaceDE w:val="0"/>
        <w:autoSpaceDN w:val="0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18F6">
        <w:rPr>
          <w:rFonts w:ascii="Times New Roman" w:eastAsia="Times New Roman" w:hAnsi="Times New Roman" w:cs="Times New Roman"/>
          <w:sz w:val="20"/>
          <w:szCs w:val="20"/>
          <w:lang w:eastAsia="ru-RU"/>
        </w:rPr>
        <w:t>другого официального мероприятия, место и дата проведения)</w:t>
      </w:r>
    </w:p>
    <w:p w14:paraId="4B3CACDD" w14:textId="77777777" w:rsidR="009818F6" w:rsidRPr="009818F6" w:rsidRDefault="009818F6" w:rsidP="009818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"/>
        <w:tblW w:w="9465" w:type="dxa"/>
        <w:tblInd w:w="-34" w:type="dxa"/>
        <w:tblLook w:val="04A0" w:firstRow="1" w:lastRow="0" w:firstColumn="1" w:lastColumn="0" w:noHBand="0" w:noVBand="1"/>
      </w:tblPr>
      <w:tblGrid>
        <w:gridCol w:w="594"/>
        <w:gridCol w:w="2389"/>
        <w:gridCol w:w="2676"/>
        <w:gridCol w:w="1905"/>
        <w:gridCol w:w="1901"/>
      </w:tblGrid>
      <w:tr w:rsidR="009818F6" w:rsidRPr="009818F6" w14:paraId="411184D4" w14:textId="77777777" w:rsidTr="00D41B60">
        <w:tc>
          <w:tcPr>
            <w:tcW w:w="540" w:type="dxa"/>
          </w:tcPr>
          <w:p w14:paraId="71C0849C" w14:textId="77777777" w:rsidR="009818F6" w:rsidRPr="009818F6" w:rsidRDefault="009818F6" w:rsidP="009818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8F6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03" w:type="dxa"/>
          </w:tcPr>
          <w:p w14:paraId="01AC3BDA" w14:textId="77777777" w:rsidR="009818F6" w:rsidRPr="009818F6" w:rsidRDefault="009818F6" w:rsidP="009818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8F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2694" w:type="dxa"/>
          </w:tcPr>
          <w:p w14:paraId="4780D251" w14:textId="77777777" w:rsidR="009818F6" w:rsidRPr="009818F6" w:rsidRDefault="009818F6" w:rsidP="009818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8F6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914" w:type="dxa"/>
          </w:tcPr>
          <w:p w14:paraId="34114924" w14:textId="77777777" w:rsidR="009818F6" w:rsidRPr="009818F6" w:rsidRDefault="009818F6" w:rsidP="009818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8F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914" w:type="dxa"/>
          </w:tcPr>
          <w:p w14:paraId="162FC126" w14:textId="77777777" w:rsidR="009818F6" w:rsidRPr="009818F6" w:rsidRDefault="009818F6" w:rsidP="009818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8F6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в рублях</w:t>
            </w:r>
            <w:r w:rsidRPr="009818F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1"/>
            </w:r>
          </w:p>
        </w:tc>
      </w:tr>
      <w:tr w:rsidR="009818F6" w:rsidRPr="009818F6" w14:paraId="288FA667" w14:textId="77777777" w:rsidTr="00D41B60">
        <w:tc>
          <w:tcPr>
            <w:tcW w:w="540" w:type="dxa"/>
          </w:tcPr>
          <w:p w14:paraId="5821916E" w14:textId="77777777" w:rsidR="009818F6" w:rsidRPr="009818F6" w:rsidRDefault="009818F6" w:rsidP="009818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8F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03" w:type="dxa"/>
          </w:tcPr>
          <w:p w14:paraId="1AD50FB1" w14:textId="77777777" w:rsidR="009818F6" w:rsidRPr="009818F6" w:rsidRDefault="009818F6" w:rsidP="009818F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AC7ADE6" w14:textId="77777777" w:rsidR="009818F6" w:rsidRPr="009818F6" w:rsidRDefault="009818F6" w:rsidP="009818F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59673E06" w14:textId="77777777" w:rsidR="009818F6" w:rsidRPr="009818F6" w:rsidRDefault="009818F6" w:rsidP="009818F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68C3548D" w14:textId="77777777" w:rsidR="009818F6" w:rsidRPr="009818F6" w:rsidRDefault="009818F6" w:rsidP="009818F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18F6" w:rsidRPr="009818F6" w14:paraId="65F181F9" w14:textId="77777777" w:rsidTr="00D41B60">
        <w:tc>
          <w:tcPr>
            <w:tcW w:w="540" w:type="dxa"/>
          </w:tcPr>
          <w:p w14:paraId="29EF7697" w14:textId="77777777" w:rsidR="009818F6" w:rsidRPr="009818F6" w:rsidRDefault="009818F6" w:rsidP="009818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8F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03" w:type="dxa"/>
          </w:tcPr>
          <w:p w14:paraId="62A54908" w14:textId="77777777" w:rsidR="009818F6" w:rsidRPr="009818F6" w:rsidRDefault="009818F6" w:rsidP="009818F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9EFB15D" w14:textId="77777777" w:rsidR="009818F6" w:rsidRPr="009818F6" w:rsidRDefault="009818F6" w:rsidP="009818F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7B74277B" w14:textId="77777777" w:rsidR="009818F6" w:rsidRPr="009818F6" w:rsidRDefault="009818F6" w:rsidP="009818F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321B8CB3" w14:textId="77777777" w:rsidR="009818F6" w:rsidRPr="009818F6" w:rsidRDefault="009818F6" w:rsidP="009818F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18F6" w:rsidRPr="009818F6" w14:paraId="2ACB07EC" w14:textId="77777777" w:rsidTr="00D41B60">
        <w:tc>
          <w:tcPr>
            <w:tcW w:w="540" w:type="dxa"/>
          </w:tcPr>
          <w:p w14:paraId="7D140A37" w14:textId="77777777" w:rsidR="009818F6" w:rsidRPr="009818F6" w:rsidRDefault="009818F6" w:rsidP="009818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8F6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03" w:type="dxa"/>
          </w:tcPr>
          <w:p w14:paraId="04D8DB3E" w14:textId="77777777" w:rsidR="009818F6" w:rsidRPr="009818F6" w:rsidRDefault="009818F6" w:rsidP="009818F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E5F855C" w14:textId="77777777" w:rsidR="009818F6" w:rsidRPr="009818F6" w:rsidRDefault="009818F6" w:rsidP="009818F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018BD7DE" w14:textId="77777777" w:rsidR="009818F6" w:rsidRPr="009818F6" w:rsidRDefault="009818F6" w:rsidP="009818F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6CE51106" w14:textId="77777777" w:rsidR="009818F6" w:rsidRPr="009818F6" w:rsidRDefault="009818F6" w:rsidP="009818F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18F6" w:rsidRPr="009818F6" w14:paraId="17F3177A" w14:textId="77777777" w:rsidTr="00D41B60">
        <w:tc>
          <w:tcPr>
            <w:tcW w:w="5637" w:type="dxa"/>
            <w:gridSpan w:val="3"/>
          </w:tcPr>
          <w:p w14:paraId="49FBA799" w14:textId="77777777" w:rsidR="009818F6" w:rsidRPr="009818F6" w:rsidRDefault="009818F6" w:rsidP="009818F6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8F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14" w:type="dxa"/>
          </w:tcPr>
          <w:p w14:paraId="565981A1" w14:textId="77777777" w:rsidR="009818F6" w:rsidRPr="009818F6" w:rsidRDefault="009818F6" w:rsidP="009818F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42CEF0A7" w14:textId="77777777" w:rsidR="009818F6" w:rsidRPr="009818F6" w:rsidRDefault="009818F6" w:rsidP="009818F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3D870DF" w14:textId="77777777" w:rsidR="009818F6" w:rsidRPr="009818F6" w:rsidRDefault="009818F6" w:rsidP="009818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6EF4C8" w14:textId="77777777" w:rsidR="009818F6" w:rsidRPr="009818F6" w:rsidRDefault="009818F6" w:rsidP="00981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8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____________________________ на ___ листах.</w:t>
      </w:r>
    </w:p>
    <w:p w14:paraId="18B14100" w14:textId="77777777" w:rsidR="009818F6" w:rsidRPr="009818F6" w:rsidRDefault="009818F6" w:rsidP="009818F6">
      <w:pPr>
        <w:widowControl w:val="0"/>
        <w:autoSpaceDE w:val="0"/>
        <w:autoSpaceDN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F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кумента)</w:t>
      </w:r>
    </w:p>
    <w:p w14:paraId="63175426" w14:textId="77777777" w:rsidR="009818F6" w:rsidRPr="009818F6" w:rsidRDefault="009818F6" w:rsidP="00981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40F29" w14:textId="77777777" w:rsidR="009818F6" w:rsidRPr="009818F6" w:rsidRDefault="009818F6" w:rsidP="00981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8F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представившее уведомление _______</w:t>
      </w:r>
      <w:r w:rsidRPr="009818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</w:t>
      </w:r>
    </w:p>
    <w:p w14:paraId="63C64F7D" w14:textId="77777777" w:rsidR="009818F6" w:rsidRPr="009818F6" w:rsidRDefault="009818F6" w:rsidP="009818F6">
      <w:pPr>
        <w:widowControl w:val="0"/>
        <w:autoSpaceDE w:val="0"/>
        <w:autoSpaceDN w:val="0"/>
        <w:spacing w:after="0" w:line="240" w:lineRule="auto"/>
        <w:ind w:left="4260" w:firstLine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F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 w:rsidRPr="009818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818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расшифровка подписи)</w:t>
      </w:r>
    </w:p>
    <w:p w14:paraId="49E46612" w14:textId="77777777" w:rsidR="009818F6" w:rsidRPr="009818F6" w:rsidRDefault="009818F6" w:rsidP="009818F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8F6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_ 20__ г.</w:t>
      </w:r>
    </w:p>
    <w:p w14:paraId="5A2C9D73" w14:textId="77777777" w:rsidR="009818F6" w:rsidRPr="009818F6" w:rsidRDefault="009818F6" w:rsidP="00981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A1279B" w14:textId="77777777" w:rsidR="009818F6" w:rsidRPr="009818F6" w:rsidRDefault="009818F6" w:rsidP="00981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, принявшее уведомление </w:t>
      </w:r>
      <w:r w:rsidRPr="009818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</w:t>
      </w:r>
      <w:r w:rsidRPr="009818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</w:t>
      </w:r>
    </w:p>
    <w:p w14:paraId="4D79558D" w14:textId="77777777" w:rsidR="009818F6" w:rsidRPr="009818F6" w:rsidRDefault="009818F6" w:rsidP="009818F6">
      <w:pPr>
        <w:widowControl w:val="0"/>
        <w:autoSpaceDE w:val="0"/>
        <w:autoSpaceDN w:val="0"/>
        <w:spacing w:after="0" w:line="240" w:lineRule="auto"/>
        <w:ind w:left="4260" w:firstLine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F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 w:rsidRPr="009818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818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расшифровка подписи)</w:t>
      </w:r>
    </w:p>
    <w:p w14:paraId="42D3DFF5" w14:textId="77777777" w:rsidR="009818F6" w:rsidRPr="009818F6" w:rsidRDefault="009818F6" w:rsidP="009818F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8F6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_ 20__ г.</w:t>
      </w:r>
    </w:p>
    <w:p w14:paraId="55439CC2" w14:textId="77777777" w:rsidR="009818F6" w:rsidRPr="009818F6" w:rsidRDefault="009818F6" w:rsidP="00981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E1A7C1" w14:textId="77777777" w:rsidR="009818F6" w:rsidRPr="009818F6" w:rsidRDefault="009818F6" w:rsidP="00981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8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 в журнале регистрации уведомлений ________________</w:t>
      </w:r>
    </w:p>
    <w:p w14:paraId="74ED5274" w14:textId="77777777" w:rsidR="009818F6" w:rsidRPr="009818F6" w:rsidRDefault="009818F6" w:rsidP="009818F6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189"/>
      <w:bookmarkEnd w:id="0"/>
    </w:p>
    <w:p w14:paraId="4F8126F3" w14:textId="77777777" w:rsidR="009818F6" w:rsidRPr="009818F6" w:rsidRDefault="009818F6" w:rsidP="00981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AD3B0A" w14:textId="77777777" w:rsidR="00B10983" w:rsidRPr="009818F6" w:rsidRDefault="00B10983" w:rsidP="009818F6"/>
    <w:sectPr w:rsidR="00B10983" w:rsidRPr="009818F6" w:rsidSect="009818F6">
      <w:headerReference w:type="default" r:id="rId7"/>
      <w:pgSz w:w="11905" w:h="16838"/>
      <w:pgMar w:top="1134" w:right="990" w:bottom="993" w:left="1260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61758" w14:textId="77777777" w:rsidR="004B7BBF" w:rsidRDefault="004B7BBF" w:rsidP="005F35FF">
      <w:pPr>
        <w:spacing w:after="0" w:line="240" w:lineRule="auto"/>
      </w:pPr>
      <w:r>
        <w:separator/>
      </w:r>
    </w:p>
  </w:endnote>
  <w:endnote w:type="continuationSeparator" w:id="0">
    <w:p w14:paraId="52C03114" w14:textId="77777777" w:rsidR="004B7BBF" w:rsidRDefault="004B7BBF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7FFCF" w14:textId="77777777" w:rsidR="004B7BBF" w:rsidRDefault="004B7BBF" w:rsidP="005F35FF">
      <w:pPr>
        <w:spacing w:after="0" w:line="240" w:lineRule="auto"/>
      </w:pPr>
      <w:r>
        <w:separator/>
      </w:r>
    </w:p>
  </w:footnote>
  <w:footnote w:type="continuationSeparator" w:id="0">
    <w:p w14:paraId="176D3324" w14:textId="77777777" w:rsidR="004B7BBF" w:rsidRDefault="004B7BBF" w:rsidP="005F35FF">
      <w:pPr>
        <w:spacing w:after="0" w:line="240" w:lineRule="auto"/>
      </w:pPr>
      <w:r>
        <w:continuationSeparator/>
      </w:r>
    </w:p>
  </w:footnote>
  <w:footnote w:id="1">
    <w:p w14:paraId="28C00707" w14:textId="77777777" w:rsidR="009818F6" w:rsidRPr="00CB67D1" w:rsidRDefault="009818F6" w:rsidP="009818F6">
      <w:pPr>
        <w:pStyle w:val="ab"/>
        <w:rPr>
          <w:rFonts w:ascii="Times New Roman" w:hAnsi="Times New Roman" w:cs="Times New Roman"/>
        </w:rPr>
      </w:pPr>
      <w:r w:rsidRPr="00CB67D1">
        <w:rPr>
          <w:rStyle w:val="ad"/>
          <w:rFonts w:ascii="Times New Roman" w:hAnsi="Times New Roman" w:cs="Times New Roman"/>
        </w:rPr>
        <w:footnoteRef/>
      </w:r>
      <w:r w:rsidRPr="00CB67D1">
        <w:rPr>
          <w:rFonts w:ascii="Times New Roman" w:hAnsi="Times New Roman" w:cs="Times New Roman"/>
        </w:rPr>
        <w:t xml:space="preserve"> Заполняется при наличии документов, подтверждающих стоимость подарк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52F5A" w14:textId="77777777"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14:paraId="21A67826" w14:textId="77777777" w:rsidR="001C0F2C" w:rsidRDefault="001C0F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BBF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0C26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1985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8F6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2D90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5C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3C47C"/>
  <w15:docId w15:val="{F95B700F-807B-4FD0-9331-6DF812F0F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  <w:style w:type="table" w:customStyle="1" w:styleId="1">
    <w:name w:val="Сетка таблицы1"/>
    <w:basedOn w:val="a1"/>
    <w:next w:val="a4"/>
    <w:uiPriority w:val="59"/>
    <w:rsid w:val="009818F6"/>
    <w:pPr>
      <w:spacing w:after="0" w:line="240" w:lineRule="auto"/>
    </w:pPr>
    <w:rPr>
      <w:rFonts w:ascii="Calibri"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5C996-819F-4784-A965-1D852C38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Хонин Александр Станиславович</cp:lastModifiedBy>
  <cp:revision>4</cp:revision>
  <cp:lastPrinted>2018-08-27T12:51:00Z</cp:lastPrinted>
  <dcterms:created xsi:type="dcterms:W3CDTF">2018-09-12T11:41:00Z</dcterms:created>
  <dcterms:modified xsi:type="dcterms:W3CDTF">2021-04-22T09:17:00Z</dcterms:modified>
</cp:coreProperties>
</file>